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CACBBB" w14:textId="77777777" w:rsidR="004D0C14" w:rsidRPr="007C7394" w:rsidRDefault="004D0C14" w:rsidP="00393B13">
      <w:pPr>
        <w:pStyle w:val="a3"/>
        <w:jc w:val="left"/>
        <w:rPr>
          <w:szCs w:val="24"/>
          <w:lang w:val="en-US"/>
        </w:rPr>
      </w:pPr>
    </w:p>
    <w:p w14:paraId="61F68B24" w14:textId="77777777" w:rsidR="00393B13" w:rsidRPr="00363896" w:rsidRDefault="00393B13" w:rsidP="00393B13">
      <w:pPr>
        <w:pStyle w:val="a3"/>
        <w:jc w:val="left"/>
        <w:rPr>
          <w:szCs w:val="24"/>
          <w:u w:val="single"/>
        </w:rPr>
      </w:pPr>
      <w:r w:rsidRPr="00363896">
        <w:rPr>
          <w:szCs w:val="24"/>
          <w:u w:val="single"/>
        </w:rPr>
        <w:t>*</w:t>
      </w:r>
      <w:proofErr w:type="gramStart"/>
      <w:r w:rsidR="00DB3BC7" w:rsidRPr="00363896">
        <w:rPr>
          <w:szCs w:val="24"/>
          <w:u w:val="single"/>
        </w:rPr>
        <w:t>ЗАПОЛНЯТЬ</w:t>
      </w:r>
      <w:r w:rsidR="00363896" w:rsidRPr="00363896">
        <w:rPr>
          <w:szCs w:val="24"/>
          <w:u w:val="single"/>
        </w:rPr>
        <w:t xml:space="preserve"> </w:t>
      </w:r>
      <w:r w:rsidR="00DB3BC7" w:rsidRPr="00363896">
        <w:rPr>
          <w:szCs w:val="24"/>
          <w:u w:val="single"/>
        </w:rPr>
        <w:t xml:space="preserve"> ПЕЧАТНЫМИ</w:t>
      </w:r>
      <w:proofErr w:type="gramEnd"/>
      <w:r w:rsidR="00363896" w:rsidRPr="00363896">
        <w:rPr>
          <w:szCs w:val="24"/>
          <w:u w:val="single"/>
        </w:rPr>
        <w:t xml:space="preserve"> </w:t>
      </w:r>
      <w:r w:rsidR="00DB3BC7" w:rsidRPr="00363896">
        <w:rPr>
          <w:szCs w:val="24"/>
          <w:u w:val="single"/>
        </w:rPr>
        <w:t xml:space="preserve"> БУКВАМИ!</w:t>
      </w:r>
    </w:p>
    <w:p w14:paraId="4A44C57C" w14:textId="77777777" w:rsidR="009D154C" w:rsidRDefault="009D154C">
      <w:pPr>
        <w:pStyle w:val="a3"/>
        <w:rPr>
          <w:sz w:val="20"/>
        </w:rPr>
      </w:pPr>
    </w:p>
    <w:p w14:paraId="4B5904FB" w14:textId="77777777" w:rsidR="00E70473" w:rsidRPr="00E6516E" w:rsidRDefault="00E70473">
      <w:pPr>
        <w:pStyle w:val="a3"/>
        <w:rPr>
          <w:sz w:val="20"/>
        </w:rPr>
      </w:pPr>
      <w:r w:rsidRPr="00E6516E">
        <w:rPr>
          <w:sz w:val="20"/>
        </w:rPr>
        <w:t xml:space="preserve">Анкета соискателя </w:t>
      </w:r>
      <w:r w:rsidR="00AE18B8">
        <w:rPr>
          <w:sz w:val="20"/>
        </w:rPr>
        <w:t xml:space="preserve">на место </w:t>
      </w:r>
      <w:r w:rsidR="00EB5031">
        <w:rPr>
          <w:sz w:val="20"/>
        </w:rPr>
        <w:t xml:space="preserve">прохождения </w:t>
      </w:r>
      <w:r w:rsidR="00AE7E12">
        <w:rPr>
          <w:sz w:val="20"/>
        </w:rPr>
        <w:t>практики</w:t>
      </w:r>
      <w:r w:rsidRPr="00E6516E">
        <w:rPr>
          <w:sz w:val="20"/>
        </w:rPr>
        <w:t xml:space="preserve"> №_</w:t>
      </w:r>
      <w:r w:rsidR="00075CAA">
        <w:rPr>
          <w:sz w:val="20"/>
        </w:rPr>
        <w:t>______</w:t>
      </w:r>
      <w:proofErr w:type="gramStart"/>
      <w:r w:rsidR="00075CAA">
        <w:rPr>
          <w:sz w:val="20"/>
        </w:rPr>
        <w:t>_  от</w:t>
      </w:r>
      <w:proofErr w:type="gramEnd"/>
      <w:r w:rsidR="00075CAA">
        <w:rPr>
          <w:sz w:val="20"/>
        </w:rPr>
        <w:t xml:space="preserve"> ___ __________ 20</w:t>
      </w:r>
      <w:r w:rsidRPr="00E6516E">
        <w:rPr>
          <w:sz w:val="20"/>
        </w:rPr>
        <w:t>__г.</w:t>
      </w:r>
    </w:p>
    <w:p w14:paraId="3120F058" w14:textId="77777777" w:rsidR="00EB5031" w:rsidRDefault="00EB5031">
      <w:pPr>
        <w:jc w:val="both"/>
      </w:pPr>
    </w:p>
    <w:p w14:paraId="57B12DAB" w14:textId="620EE98D" w:rsidR="00075CAA" w:rsidRPr="00017A50" w:rsidRDefault="001D77A9" w:rsidP="0038264A">
      <w:pPr>
        <w:numPr>
          <w:ilvl w:val="0"/>
          <w:numId w:val="3"/>
        </w:numPr>
        <w:spacing w:line="216" w:lineRule="auto"/>
        <w:rPr>
          <w:lang w:val="en-US"/>
        </w:rPr>
      </w:pPr>
      <w:r>
        <w:t>С</w:t>
      </w:r>
      <w:r w:rsidR="00F61373">
        <w:t>тудент</w:t>
      </w:r>
      <w:r w:rsidR="00FE612F" w:rsidRPr="008A160A">
        <w:rPr>
          <w:lang w:val="en-US"/>
        </w:rPr>
        <w:t>_______</w:t>
      </w:r>
      <w:r w:rsidR="0038264A" w:rsidRPr="002F4DD3">
        <w:rPr>
          <w:u w:val="single"/>
          <w:lang w:val="en-US"/>
        </w:rPr>
        <w:t>{surname}</w:t>
      </w:r>
      <w:r w:rsidR="00FE612F" w:rsidRPr="002F4DD3">
        <w:rPr>
          <w:u w:val="single"/>
          <w:lang w:val="en-US"/>
        </w:rPr>
        <w:t>_</w:t>
      </w:r>
      <w:r w:rsidR="0038264A" w:rsidRPr="002F4DD3">
        <w:rPr>
          <w:u w:val="single"/>
          <w:lang w:val="en-US"/>
        </w:rPr>
        <w:t>{name}_{patronymic}</w:t>
      </w:r>
      <w:r w:rsidR="00F3610D" w:rsidRPr="002F4DD3">
        <w:rPr>
          <w:u w:val="single"/>
          <w:lang w:val="en-US"/>
        </w:rPr>
        <w:t xml:space="preserve"> </w:t>
      </w:r>
      <w:r w:rsidR="0038264A" w:rsidRPr="008A160A">
        <w:rPr>
          <w:lang w:val="en-US"/>
        </w:rPr>
        <w:t>_____________________________</w:t>
      </w:r>
      <w:r w:rsidR="0038264A" w:rsidRPr="008A160A">
        <w:t>_</w:t>
      </w:r>
      <w:r w:rsidR="0038264A" w:rsidRPr="008A160A">
        <w:rPr>
          <w:lang w:val="en-US"/>
        </w:rPr>
        <w:t>_______</w:t>
      </w:r>
    </w:p>
    <w:p w14:paraId="4331E0D2" w14:textId="77777777" w:rsidR="00075CAA" w:rsidRDefault="00075CAA" w:rsidP="00075CAA">
      <w:pPr>
        <w:spacing w:line="216" w:lineRule="auto"/>
        <w:ind w:left="360"/>
      </w:pPr>
      <w:r w:rsidRPr="00017A50">
        <w:rPr>
          <w:sz w:val="16"/>
          <w:lang w:val="en-US"/>
        </w:rPr>
        <w:t xml:space="preserve">                                           </w:t>
      </w:r>
      <w:r>
        <w:rPr>
          <w:sz w:val="16"/>
        </w:rPr>
        <w:t>(</w:t>
      </w:r>
      <w:r w:rsidRPr="004A1B9E">
        <w:rPr>
          <w:sz w:val="16"/>
        </w:rPr>
        <w:t>Фамилия Имя Отчество</w:t>
      </w:r>
      <w:r w:rsidRPr="00875F8F">
        <w:rPr>
          <w:b/>
          <w:sz w:val="16"/>
        </w:rPr>
        <w:t xml:space="preserve"> </w:t>
      </w:r>
      <w:r>
        <w:rPr>
          <w:b/>
          <w:sz w:val="16"/>
        </w:rPr>
        <w:t xml:space="preserve">- </w:t>
      </w:r>
      <w:r w:rsidRPr="00075CAA">
        <w:rPr>
          <w:sz w:val="16"/>
        </w:rPr>
        <w:t>полностью</w:t>
      </w:r>
      <w:r w:rsidRPr="004A1B9E">
        <w:rPr>
          <w:sz w:val="16"/>
        </w:rPr>
        <w:t>)</w:t>
      </w:r>
      <w:r>
        <w:rPr>
          <w:sz w:val="16"/>
        </w:rPr>
        <w:t xml:space="preserve">                                       </w:t>
      </w:r>
    </w:p>
    <w:p w14:paraId="6B8AC11D" w14:textId="564A7AA1" w:rsidR="00243176" w:rsidRPr="00553030" w:rsidRDefault="00EB5031" w:rsidP="00075CAA">
      <w:pPr>
        <w:spacing w:line="216" w:lineRule="auto"/>
        <w:rPr>
          <w:lang w:val="en-US"/>
        </w:rPr>
      </w:pPr>
      <w:r w:rsidRPr="00553030">
        <w:rPr>
          <w:lang w:val="en-US"/>
        </w:rPr>
        <w:t xml:space="preserve">  </w:t>
      </w:r>
      <w:r w:rsidR="00180AE6" w:rsidRPr="00180AE6">
        <w:rPr>
          <w:u w:val="single"/>
          <w:lang w:val="en-US"/>
        </w:rPr>
        <w:t>{course}</w:t>
      </w:r>
      <w:r w:rsidR="00180AE6">
        <w:rPr>
          <w:lang w:val="en-US"/>
        </w:rPr>
        <w:t xml:space="preserve"> </w:t>
      </w:r>
      <w:r w:rsidRPr="00372EA1">
        <w:t>курса</w:t>
      </w:r>
      <w:r w:rsidRPr="00553030">
        <w:rPr>
          <w:lang w:val="en-US"/>
        </w:rPr>
        <w:t xml:space="preserve"> </w:t>
      </w:r>
      <w:r w:rsidR="009F3B93">
        <w:rPr>
          <w:lang w:val="en-US"/>
        </w:rPr>
        <w:t xml:space="preserve">   </w:t>
      </w:r>
      <w:bookmarkStart w:id="0" w:name="_GoBack"/>
      <w:bookmarkEnd w:id="0"/>
      <w:r w:rsidR="00D9198B" w:rsidRPr="006F1A2A">
        <w:rPr>
          <w:lang w:val="en-US"/>
        </w:rPr>
        <w:t>{</w:t>
      </w:r>
      <w:proofErr w:type="spellStart"/>
      <w:r w:rsidR="00D9198B" w:rsidRPr="006F1A2A">
        <w:rPr>
          <w:lang w:val="en-US"/>
        </w:rPr>
        <w:t>education_form</w:t>
      </w:r>
      <w:proofErr w:type="spellEnd"/>
      <w:r w:rsidR="00D9198B" w:rsidRPr="006F1A2A">
        <w:rPr>
          <w:lang w:val="en-US"/>
        </w:rPr>
        <w:t>}</w:t>
      </w:r>
      <w:r w:rsidR="00D9198B">
        <w:rPr>
          <w:lang w:val="en-US"/>
        </w:rPr>
        <w:t xml:space="preserve"> </w:t>
      </w:r>
      <w:r w:rsidR="00243176">
        <w:t>отделения</w:t>
      </w:r>
    </w:p>
    <w:p w14:paraId="451F53CC" w14:textId="77777777" w:rsidR="00EB5031" w:rsidRPr="004A1B9E" w:rsidRDefault="00075CAA" w:rsidP="00EB5031">
      <w:pPr>
        <w:spacing w:line="216" w:lineRule="auto"/>
        <w:rPr>
          <w:sz w:val="16"/>
          <w:u w:val="single"/>
        </w:rPr>
      </w:pPr>
      <w:r w:rsidRPr="00553030">
        <w:rPr>
          <w:lang w:val="en-US"/>
        </w:rPr>
        <w:t xml:space="preserve">      </w:t>
      </w:r>
      <w:r w:rsidRPr="00553030">
        <w:rPr>
          <w:sz w:val="16"/>
          <w:lang w:val="en-US"/>
        </w:rPr>
        <w:t xml:space="preserve"> </w:t>
      </w:r>
      <w:r w:rsidR="00EB5031">
        <w:rPr>
          <w:sz w:val="16"/>
        </w:rPr>
        <w:t xml:space="preserve">(№ </w:t>
      </w:r>
      <w:proofErr w:type="gramStart"/>
      <w:r w:rsidR="00EB5031">
        <w:rPr>
          <w:sz w:val="16"/>
        </w:rPr>
        <w:t>курса)</w:t>
      </w:r>
      <w:r>
        <w:rPr>
          <w:sz w:val="16"/>
        </w:rPr>
        <w:t xml:space="preserve">   </w:t>
      </w:r>
      <w:proofErr w:type="gramEnd"/>
      <w:r>
        <w:rPr>
          <w:sz w:val="16"/>
        </w:rPr>
        <w:t xml:space="preserve">                              </w:t>
      </w:r>
      <w:r w:rsidR="00BE764D">
        <w:rPr>
          <w:sz w:val="16"/>
        </w:rPr>
        <w:t>(</w:t>
      </w:r>
      <w:proofErr w:type="spellStart"/>
      <w:r w:rsidR="00BE764D">
        <w:rPr>
          <w:sz w:val="16"/>
        </w:rPr>
        <w:t>дневное,</w:t>
      </w:r>
      <w:r w:rsidR="00243176">
        <w:rPr>
          <w:sz w:val="16"/>
        </w:rPr>
        <w:t>вечернее</w:t>
      </w:r>
      <w:proofErr w:type="spellEnd"/>
      <w:r w:rsidR="00243176">
        <w:rPr>
          <w:sz w:val="16"/>
        </w:rPr>
        <w:t>, заочное)</w:t>
      </w:r>
    </w:p>
    <w:p w14:paraId="5DDE8011" w14:textId="77777777" w:rsidR="008B4723" w:rsidRDefault="008B4723" w:rsidP="00EB5031">
      <w:pPr>
        <w:spacing w:line="216" w:lineRule="auto"/>
      </w:pPr>
    </w:p>
    <w:p w14:paraId="3BE3E68A" w14:textId="77777777" w:rsidR="00EB5031" w:rsidRPr="00476D1B" w:rsidRDefault="00243176" w:rsidP="00EB5031">
      <w:pPr>
        <w:spacing w:line="216" w:lineRule="auto"/>
        <w:rPr>
          <w:u w:val="single"/>
        </w:rPr>
      </w:pPr>
      <w:r w:rsidRPr="00476D1B">
        <w:t>_____________________________</w:t>
      </w:r>
      <w:r w:rsidR="00EB5031" w:rsidRPr="00476D1B">
        <w:t>_____________</w:t>
      </w:r>
      <w:r w:rsidR="001D77A9" w:rsidRPr="00476D1B">
        <w:t>_</w:t>
      </w:r>
      <w:r w:rsidR="00476D1B" w:rsidRPr="00476D1B">
        <w:rPr>
          <w:u w:val="single"/>
        </w:rPr>
        <w:t>{university}</w:t>
      </w:r>
      <w:r w:rsidR="001D77A9" w:rsidRPr="00476D1B">
        <w:t>_</w:t>
      </w:r>
      <w:r w:rsidR="00EB5031" w:rsidRPr="00476D1B">
        <w:t>___</w:t>
      </w:r>
      <w:r w:rsidR="00476D1B" w:rsidRPr="00476D1B">
        <w:t>_</w:t>
      </w:r>
      <w:r w:rsidR="00EB5031" w:rsidRPr="00476D1B">
        <w:t>_________________________________________</w:t>
      </w:r>
      <w:r w:rsidR="00EB5031" w:rsidRPr="00476D1B">
        <w:rPr>
          <w:u w:val="single"/>
        </w:rPr>
        <w:t xml:space="preserve">, </w:t>
      </w:r>
    </w:p>
    <w:p w14:paraId="31101839" w14:textId="77777777" w:rsidR="00EB5031" w:rsidRPr="004A1B9E" w:rsidRDefault="00EB5031" w:rsidP="00EB5031">
      <w:pPr>
        <w:spacing w:line="216" w:lineRule="auto"/>
      </w:pPr>
      <w:r>
        <w:rPr>
          <w:sz w:val="16"/>
        </w:rPr>
        <w:t xml:space="preserve">  </w:t>
      </w:r>
      <w:r w:rsidRPr="004A1B9E">
        <w:rPr>
          <w:sz w:val="16"/>
        </w:rPr>
        <w:t xml:space="preserve">                 </w:t>
      </w:r>
      <w:r>
        <w:rPr>
          <w:sz w:val="16"/>
        </w:rPr>
        <w:t xml:space="preserve">                                                  </w:t>
      </w:r>
      <w:r w:rsidRPr="004A1B9E">
        <w:rPr>
          <w:sz w:val="16"/>
        </w:rPr>
        <w:t xml:space="preserve">           (</w:t>
      </w:r>
      <w:r>
        <w:rPr>
          <w:sz w:val="16"/>
        </w:rPr>
        <w:t xml:space="preserve">полное </w:t>
      </w:r>
      <w:r w:rsidRPr="004A1B9E">
        <w:rPr>
          <w:sz w:val="16"/>
        </w:rPr>
        <w:t>наименование учебно</w:t>
      </w:r>
      <w:r w:rsidRPr="00075CAA">
        <w:rPr>
          <w:i/>
          <w:sz w:val="16"/>
        </w:rPr>
        <w:t>г</w:t>
      </w:r>
      <w:r w:rsidRPr="004A1B9E">
        <w:rPr>
          <w:sz w:val="16"/>
        </w:rPr>
        <w:t>о заведения</w:t>
      </w:r>
      <w:r>
        <w:rPr>
          <w:sz w:val="16"/>
        </w:rPr>
        <w:t>, город</w:t>
      </w:r>
      <w:r w:rsidRPr="004A1B9E">
        <w:rPr>
          <w:sz w:val="16"/>
        </w:rPr>
        <w:t>)</w:t>
      </w:r>
    </w:p>
    <w:p w14:paraId="517DFF40" w14:textId="77777777" w:rsidR="008B4723" w:rsidRDefault="008B4723" w:rsidP="00EB5031">
      <w:pPr>
        <w:jc w:val="both"/>
      </w:pPr>
    </w:p>
    <w:p w14:paraId="69B60B18" w14:textId="45E1CB40" w:rsidR="00E70473" w:rsidRPr="00E6516E" w:rsidRDefault="00EB5031" w:rsidP="00EB5031">
      <w:pPr>
        <w:jc w:val="both"/>
      </w:pPr>
      <w:r w:rsidRPr="00372EA1">
        <w:t xml:space="preserve">обучающегося по специальности </w:t>
      </w:r>
      <w:r w:rsidR="00180AE6" w:rsidRPr="00180AE6">
        <w:rPr>
          <w:u w:val="single"/>
        </w:rPr>
        <w:t>{study_</w:t>
      </w:r>
      <w:proofErr w:type="gramStart"/>
      <w:r w:rsidR="00180AE6" w:rsidRPr="00180AE6">
        <w:rPr>
          <w:u w:val="single"/>
        </w:rPr>
        <w:t>program}</w:t>
      </w:r>
      <w:r w:rsidR="005E4EF5" w:rsidRPr="008A160A">
        <w:t>_</w:t>
      </w:r>
      <w:proofErr w:type="gramEnd"/>
      <w:r w:rsidR="005E4EF5" w:rsidRPr="008A160A">
        <w:t>___________________________________________________</w:t>
      </w:r>
    </w:p>
    <w:p w14:paraId="07D4978D" w14:textId="77777777" w:rsidR="00BE764D" w:rsidRDefault="00BE764D" w:rsidP="00BE764D"/>
    <w:p w14:paraId="01C6AB0F" w14:textId="424080B9" w:rsidR="00E6516E" w:rsidRPr="00E6516E" w:rsidRDefault="00BE764D" w:rsidP="00BE764D">
      <w:r>
        <w:t>2.</w:t>
      </w:r>
      <w:r w:rsidR="00075CAA">
        <w:t xml:space="preserve"> </w:t>
      </w:r>
      <w:r>
        <w:t xml:space="preserve">Число, месяц, год </w:t>
      </w:r>
      <w:r w:rsidR="00E70473" w:rsidRPr="00E6516E">
        <w:t xml:space="preserve">рождения </w:t>
      </w:r>
      <w:r w:rsidR="00AD262D" w:rsidRPr="00AD262D">
        <w:rPr>
          <w:u w:val="single"/>
        </w:rPr>
        <w:t>{birthdate}</w:t>
      </w:r>
      <w:r w:rsidR="00AD262D" w:rsidRPr="002F6836">
        <w:t>____________________________________________________________</w:t>
      </w:r>
    </w:p>
    <w:p w14:paraId="3D9CFFB8" w14:textId="77777777" w:rsidR="00BE764D" w:rsidRDefault="006361AF">
      <w:pPr>
        <w:jc w:val="both"/>
      </w:pPr>
      <w:r>
        <w:tab/>
      </w:r>
    </w:p>
    <w:p w14:paraId="4B0B0233" w14:textId="39A7950E" w:rsidR="00E70473" w:rsidRPr="00C91297" w:rsidRDefault="00F61373">
      <w:pPr>
        <w:jc w:val="both"/>
      </w:pPr>
      <w:r>
        <w:t>3</w:t>
      </w:r>
      <w:r w:rsidR="00180AE6">
        <w:t>.  Адрес прописки</w:t>
      </w:r>
      <w:r w:rsidR="009D34ED" w:rsidRPr="00AE0C86">
        <w:t xml:space="preserve"> </w:t>
      </w:r>
      <w:r w:rsidR="00180AE6" w:rsidRPr="00180AE6">
        <w:rPr>
          <w:u w:val="single"/>
        </w:rPr>
        <w:t>{Адрес_</w:t>
      </w:r>
      <w:proofErr w:type="gramStart"/>
      <w:r w:rsidR="00180AE6" w:rsidRPr="00180AE6">
        <w:rPr>
          <w:u w:val="single"/>
        </w:rPr>
        <w:t>Регистрации}</w:t>
      </w:r>
      <w:r w:rsidR="00E70473" w:rsidRPr="008A160A">
        <w:t>_</w:t>
      </w:r>
      <w:proofErr w:type="gramEnd"/>
      <w:r w:rsidR="00E70473" w:rsidRPr="008A160A">
        <w:t>___________________________</w:t>
      </w:r>
      <w:r w:rsidR="00476D1B" w:rsidRPr="008A160A">
        <w:t>______________________</w:t>
      </w:r>
    </w:p>
    <w:p w14:paraId="00602C88" w14:textId="77777777" w:rsidR="00BE764D" w:rsidRPr="00ED491A" w:rsidRDefault="00F61373">
      <w:pPr>
        <w:jc w:val="both"/>
      </w:pPr>
      <w:r>
        <w:softHyphen/>
      </w:r>
    </w:p>
    <w:p w14:paraId="04991442" w14:textId="58BDBD68" w:rsidR="00E70473" w:rsidRPr="00816628" w:rsidRDefault="00ED491A">
      <w:pPr>
        <w:jc w:val="both"/>
      </w:pPr>
      <w:r>
        <w:t>4</w:t>
      </w:r>
      <w:r w:rsidR="00F61373" w:rsidRPr="006B4E4F">
        <w:t xml:space="preserve">.  </w:t>
      </w:r>
      <w:r w:rsidR="00F61373">
        <w:t>Телефон</w:t>
      </w:r>
      <w:r w:rsidR="00654B40" w:rsidRPr="00AE0C86">
        <w:rPr>
          <w:u w:val="single"/>
        </w:rPr>
        <w:t xml:space="preserve"> </w:t>
      </w:r>
      <w:r w:rsidR="00180AE6" w:rsidRPr="00180AE6">
        <w:rPr>
          <w:u w:val="single"/>
        </w:rPr>
        <w:t>{company_</w:t>
      </w:r>
      <w:proofErr w:type="gramStart"/>
      <w:r w:rsidR="00180AE6" w:rsidRPr="00180AE6">
        <w:rPr>
          <w:u w:val="single"/>
        </w:rPr>
        <w:t>phone}</w:t>
      </w:r>
      <w:r w:rsidR="00F61373" w:rsidRPr="008A160A">
        <w:t>_</w:t>
      </w:r>
      <w:proofErr w:type="gramEnd"/>
      <w:r w:rsidR="00F61373" w:rsidRPr="008A160A">
        <w:t>______</w:t>
      </w:r>
      <w:r w:rsidR="00E70473" w:rsidRPr="008A160A">
        <w:t>___________________________________________________</w:t>
      </w:r>
      <w:r w:rsidR="00E6516E" w:rsidRPr="008A160A">
        <w:t>__________</w:t>
      </w:r>
      <w:r w:rsidR="00E70473" w:rsidRPr="008A160A">
        <w:t>_</w:t>
      </w:r>
    </w:p>
    <w:p w14:paraId="7FAAD9F4" w14:textId="77777777" w:rsidR="00BE764D" w:rsidRPr="006B4E4F" w:rsidRDefault="00BE764D">
      <w:pPr>
        <w:jc w:val="both"/>
      </w:pPr>
    </w:p>
    <w:p w14:paraId="587853C5" w14:textId="77777777" w:rsidR="00E70473" w:rsidRPr="00E6516E" w:rsidRDefault="00ED491A">
      <w:pPr>
        <w:jc w:val="both"/>
      </w:pPr>
      <w:r>
        <w:t>5</w:t>
      </w:r>
      <w:r w:rsidR="00E70473" w:rsidRPr="006B4E4F">
        <w:t xml:space="preserve">.  </w:t>
      </w:r>
      <w:r w:rsidR="00E70473" w:rsidRPr="00E6516E">
        <w:t>Умение работать на компьютере (степень владения, знание специальных программ) ______</w:t>
      </w:r>
      <w:r w:rsidR="00E6516E">
        <w:t>__________</w:t>
      </w:r>
      <w:r w:rsidR="00E70473" w:rsidRPr="00E6516E">
        <w:t xml:space="preserve">__________ </w:t>
      </w:r>
    </w:p>
    <w:p w14:paraId="1B329671" w14:textId="77777777" w:rsidR="00E70473" w:rsidRPr="00E6516E" w:rsidRDefault="00E70473">
      <w:pPr>
        <w:jc w:val="both"/>
      </w:pPr>
      <w:r w:rsidRPr="00E6516E">
        <w:t>__________________________________________________________________________________________</w:t>
      </w:r>
      <w:r w:rsidR="00E6516E">
        <w:t>__________</w:t>
      </w:r>
      <w:r w:rsidRPr="00E6516E">
        <w:t>__</w:t>
      </w:r>
    </w:p>
    <w:p w14:paraId="7EC239C6" w14:textId="77777777" w:rsidR="00BE764D" w:rsidRDefault="00BE764D" w:rsidP="003667ED">
      <w:pPr>
        <w:pStyle w:val="4"/>
        <w:rPr>
          <w:sz w:val="20"/>
        </w:rPr>
      </w:pPr>
    </w:p>
    <w:p w14:paraId="7C2F6121" w14:textId="77777777" w:rsidR="00E70473" w:rsidRDefault="00ED491A" w:rsidP="003667ED">
      <w:pPr>
        <w:pStyle w:val="4"/>
        <w:rPr>
          <w:sz w:val="20"/>
        </w:rPr>
      </w:pPr>
      <w:r>
        <w:rPr>
          <w:sz w:val="20"/>
        </w:rPr>
        <w:t>6</w:t>
      </w:r>
      <w:r w:rsidR="00E70473" w:rsidRPr="003667ED">
        <w:rPr>
          <w:sz w:val="20"/>
        </w:rPr>
        <w:t xml:space="preserve">. Данные </w:t>
      </w:r>
      <w:r w:rsidR="00AA539B">
        <w:rPr>
          <w:sz w:val="20"/>
        </w:rPr>
        <w:t xml:space="preserve">о родственниках, работающих на </w:t>
      </w:r>
      <w:r w:rsidR="00E70473" w:rsidRPr="003667ED">
        <w:rPr>
          <w:sz w:val="20"/>
        </w:rPr>
        <w:t>АО «</w:t>
      </w:r>
      <w:r w:rsidR="001A2F3E">
        <w:rPr>
          <w:sz w:val="20"/>
        </w:rPr>
        <w:t>БСК</w:t>
      </w:r>
      <w:r w:rsidR="00E70473" w:rsidRPr="003667ED">
        <w:rPr>
          <w:sz w:val="20"/>
        </w:rPr>
        <w:t>»</w:t>
      </w:r>
    </w:p>
    <w:p w14:paraId="40AE2719" w14:textId="77777777" w:rsidR="00BE764D" w:rsidRPr="00BE764D" w:rsidRDefault="00BE764D" w:rsidP="00BE764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4253"/>
        <w:gridCol w:w="1753"/>
        <w:gridCol w:w="2605"/>
      </w:tblGrid>
      <w:tr w:rsidR="00E70473" w:rsidRPr="00E6516E" w14:paraId="059D12A0" w14:textId="77777777">
        <w:tc>
          <w:tcPr>
            <w:tcW w:w="1809" w:type="dxa"/>
          </w:tcPr>
          <w:p w14:paraId="741ECA83" w14:textId="77777777" w:rsidR="00E70473" w:rsidRPr="00E6516E" w:rsidRDefault="00E70473">
            <w:pPr>
              <w:ind w:right="-108"/>
              <w:jc w:val="center"/>
            </w:pPr>
            <w:r w:rsidRPr="00E6516E">
              <w:t>Степень родства</w:t>
            </w:r>
          </w:p>
        </w:tc>
        <w:tc>
          <w:tcPr>
            <w:tcW w:w="4253" w:type="dxa"/>
          </w:tcPr>
          <w:p w14:paraId="5C4BFB06" w14:textId="77777777" w:rsidR="00E70473" w:rsidRPr="00E6516E" w:rsidRDefault="00E70473">
            <w:pPr>
              <w:jc w:val="center"/>
            </w:pPr>
            <w:r w:rsidRPr="00E6516E">
              <w:t>Ф.И.О.</w:t>
            </w:r>
          </w:p>
        </w:tc>
        <w:tc>
          <w:tcPr>
            <w:tcW w:w="1753" w:type="dxa"/>
          </w:tcPr>
          <w:p w14:paraId="69EA03B2" w14:textId="77777777" w:rsidR="00E70473" w:rsidRPr="00E6516E" w:rsidRDefault="00E70473">
            <w:pPr>
              <w:jc w:val="center"/>
            </w:pPr>
            <w:r w:rsidRPr="00E6516E">
              <w:t>Цех, отдел</w:t>
            </w:r>
          </w:p>
        </w:tc>
        <w:tc>
          <w:tcPr>
            <w:tcW w:w="2605" w:type="dxa"/>
          </w:tcPr>
          <w:p w14:paraId="519CC0CB" w14:textId="77777777" w:rsidR="00E70473" w:rsidRPr="00E6516E" w:rsidRDefault="00E70473">
            <w:pPr>
              <w:jc w:val="center"/>
            </w:pPr>
            <w:r w:rsidRPr="00E6516E">
              <w:t>Профессия, должность</w:t>
            </w:r>
          </w:p>
        </w:tc>
      </w:tr>
      <w:tr w:rsidR="00E70473" w:rsidRPr="00E6516E" w14:paraId="65902CA2" w14:textId="77777777">
        <w:tc>
          <w:tcPr>
            <w:tcW w:w="1809" w:type="dxa"/>
          </w:tcPr>
          <w:p w14:paraId="75E046A9" w14:textId="77777777" w:rsidR="00E70473" w:rsidRPr="00E6516E" w:rsidRDefault="00E70473"/>
        </w:tc>
        <w:tc>
          <w:tcPr>
            <w:tcW w:w="4253" w:type="dxa"/>
          </w:tcPr>
          <w:p w14:paraId="3803A6A0" w14:textId="77777777" w:rsidR="00E70473" w:rsidRPr="00E6516E" w:rsidRDefault="00E70473"/>
        </w:tc>
        <w:tc>
          <w:tcPr>
            <w:tcW w:w="1753" w:type="dxa"/>
          </w:tcPr>
          <w:p w14:paraId="7F1C0AE2" w14:textId="77777777" w:rsidR="00E70473" w:rsidRPr="00E6516E" w:rsidRDefault="00E70473"/>
        </w:tc>
        <w:tc>
          <w:tcPr>
            <w:tcW w:w="2605" w:type="dxa"/>
          </w:tcPr>
          <w:p w14:paraId="71DA7A3B" w14:textId="77777777" w:rsidR="00E70473" w:rsidRPr="00E6516E" w:rsidRDefault="00E70473"/>
        </w:tc>
      </w:tr>
      <w:tr w:rsidR="00E70473" w:rsidRPr="00E6516E" w14:paraId="48CE6067" w14:textId="77777777">
        <w:tc>
          <w:tcPr>
            <w:tcW w:w="1809" w:type="dxa"/>
          </w:tcPr>
          <w:p w14:paraId="670D1EC9" w14:textId="77777777" w:rsidR="00E70473" w:rsidRPr="00E6516E" w:rsidRDefault="00E70473"/>
        </w:tc>
        <w:tc>
          <w:tcPr>
            <w:tcW w:w="4253" w:type="dxa"/>
          </w:tcPr>
          <w:p w14:paraId="7D630059" w14:textId="77777777" w:rsidR="00E70473" w:rsidRPr="00E6516E" w:rsidRDefault="00E70473"/>
        </w:tc>
        <w:tc>
          <w:tcPr>
            <w:tcW w:w="1753" w:type="dxa"/>
          </w:tcPr>
          <w:p w14:paraId="5A1155C9" w14:textId="77777777" w:rsidR="00E70473" w:rsidRPr="00E6516E" w:rsidRDefault="00E70473"/>
        </w:tc>
        <w:tc>
          <w:tcPr>
            <w:tcW w:w="2605" w:type="dxa"/>
          </w:tcPr>
          <w:p w14:paraId="6614D8CF" w14:textId="77777777" w:rsidR="00E70473" w:rsidRPr="00E6516E" w:rsidRDefault="00E70473"/>
        </w:tc>
      </w:tr>
      <w:tr w:rsidR="00E70473" w:rsidRPr="00E6516E" w14:paraId="59088C91" w14:textId="77777777">
        <w:tc>
          <w:tcPr>
            <w:tcW w:w="1809" w:type="dxa"/>
          </w:tcPr>
          <w:p w14:paraId="30553C24" w14:textId="77777777" w:rsidR="00E70473" w:rsidRPr="00E6516E" w:rsidRDefault="00E70473"/>
        </w:tc>
        <w:tc>
          <w:tcPr>
            <w:tcW w:w="4253" w:type="dxa"/>
          </w:tcPr>
          <w:p w14:paraId="50F0FA0F" w14:textId="77777777" w:rsidR="00E70473" w:rsidRPr="00E6516E" w:rsidRDefault="00E70473"/>
        </w:tc>
        <w:tc>
          <w:tcPr>
            <w:tcW w:w="1753" w:type="dxa"/>
          </w:tcPr>
          <w:p w14:paraId="47B5E824" w14:textId="77777777" w:rsidR="00E70473" w:rsidRPr="00E6516E" w:rsidRDefault="00E70473"/>
        </w:tc>
        <w:tc>
          <w:tcPr>
            <w:tcW w:w="2605" w:type="dxa"/>
          </w:tcPr>
          <w:p w14:paraId="28978CFD" w14:textId="77777777" w:rsidR="00E70473" w:rsidRPr="00E6516E" w:rsidRDefault="00E70473"/>
        </w:tc>
      </w:tr>
    </w:tbl>
    <w:p w14:paraId="38057B88" w14:textId="77777777" w:rsidR="00F61373" w:rsidRDefault="00F61373" w:rsidP="003667ED">
      <w:pPr>
        <w:rPr>
          <w:b/>
        </w:rPr>
      </w:pPr>
    </w:p>
    <w:p w14:paraId="4560D69D" w14:textId="77777777" w:rsidR="00BE764D" w:rsidRDefault="00BE764D" w:rsidP="003667ED">
      <w:pPr>
        <w:rPr>
          <w:b/>
        </w:rPr>
      </w:pPr>
    </w:p>
    <w:p w14:paraId="2F162671" w14:textId="77777777" w:rsidR="00F61373" w:rsidRPr="00F61373" w:rsidRDefault="00ED491A" w:rsidP="003667ED">
      <w:r>
        <w:rPr>
          <w:b/>
        </w:rPr>
        <w:t>7</w:t>
      </w:r>
      <w:r w:rsidR="00F61373">
        <w:rPr>
          <w:b/>
        </w:rPr>
        <w:t xml:space="preserve">. </w:t>
      </w:r>
      <w:r w:rsidR="008F3C59" w:rsidRPr="008F3C59">
        <w:rPr>
          <w:b/>
        </w:rPr>
        <w:t xml:space="preserve">На </w:t>
      </w:r>
      <w:r w:rsidR="00F61373">
        <w:rPr>
          <w:b/>
        </w:rPr>
        <w:t xml:space="preserve">обработку персональных </w:t>
      </w:r>
      <w:proofErr w:type="gramStart"/>
      <w:r w:rsidR="00F61373">
        <w:rPr>
          <w:b/>
        </w:rPr>
        <w:t xml:space="preserve">данных, </w:t>
      </w:r>
      <w:r w:rsidR="008F3C59" w:rsidRPr="008F3C59">
        <w:rPr>
          <w:b/>
        </w:rPr>
        <w:t xml:space="preserve"> согласен</w:t>
      </w:r>
      <w:proofErr w:type="gramEnd"/>
      <w:r w:rsidR="008F3C59" w:rsidRPr="008F3C59">
        <w:rPr>
          <w:b/>
        </w:rPr>
        <w:t xml:space="preserve"> </w:t>
      </w:r>
      <w:r w:rsidR="008F3C59" w:rsidRPr="003667ED">
        <w:t>___</w:t>
      </w:r>
      <w:r w:rsidR="00E6516E" w:rsidRPr="003667ED">
        <w:t>__</w:t>
      </w:r>
      <w:r w:rsidR="008F3C59" w:rsidRPr="003667ED">
        <w:t>___</w:t>
      </w:r>
      <w:r w:rsidR="00E6516E" w:rsidRPr="003667ED">
        <w:t>_____</w:t>
      </w:r>
      <w:r w:rsidR="00F61373">
        <w:t xml:space="preserve">      ____</w:t>
      </w:r>
      <w:r w:rsidR="008F3C59" w:rsidRPr="003667ED">
        <w:t>________</w:t>
      </w:r>
      <w:r w:rsidR="008F3C59" w:rsidRPr="00120D1E">
        <w:rPr>
          <w:b/>
        </w:rPr>
        <w:t>20</w:t>
      </w:r>
      <w:r w:rsidR="00F61373">
        <w:t>__</w:t>
      </w:r>
      <w:r w:rsidR="008F3C59" w:rsidRPr="003667ED">
        <w:t>__</w:t>
      </w:r>
      <w:r w:rsidR="00120D1E">
        <w:t>____</w:t>
      </w:r>
      <w:r w:rsidR="008F3C59" w:rsidRPr="00120D1E">
        <w:rPr>
          <w:b/>
        </w:rPr>
        <w:t>г.</w:t>
      </w:r>
    </w:p>
    <w:p w14:paraId="7FCD9BFB" w14:textId="77777777" w:rsidR="008F3C59" w:rsidRDefault="008F3C59" w:rsidP="008F3C59">
      <w:pPr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</w:t>
      </w:r>
      <w:r w:rsidR="00F61373">
        <w:rPr>
          <w:vertAlign w:val="superscript"/>
        </w:rPr>
        <w:t xml:space="preserve">                             </w:t>
      </w:r>
      <w:r w:rsidR="00BE764D">
        <w:rPr>
          <w:vertAlign w:val="superscript"/>
        </w:rPr>
        <w:t>(</w:t>
      </w:r>
      <w:proofErr w:type="gramStart"/>
      <w:r>
        <w:rPr>
          <w:vertAlign w:val="superscript"/>
        </w:rPr>
        <w:t>подпись</w:t>
      </w:r>
      <w:r w:rsidR="00BE764D">
        <w:rPr>
          <w:vertAlign w:val="superscript"/>
        </w:rPr>
        <w:t>)</w:t>
      </w:r>
      <w:r>
        <w:rPr>
          <w:vertAlign w:val="superscript"/>
        </w:rPr>
        <w:t xml:space="preserve">   </w:t>
      </w:r>
      <w:proofErr w:type="gramEnd"/>
      <w:r>
        <w:rPr>
          <w:vertAlign w:val="superscript"/>
        </w:rPr>
        <w:t xml:space="preserve">         </w:t>
      </w:r>
      <w:r w:rsidR="00F61373">
        <w:rPr>
          <w:vertAlign w:val="superscript"/>
        </w:rPr>
        <w:t xml:space="preserve">                   </w:t>
      </w:r>
      <w:r w:rsidR="00BE764D">
        <w:rPr>
          <w:vertAlign w:val="superscript"/>
        </w:rPr>
        <w:t>(</w:t>
      </w:r>
      <w:r>
        <w:rPr>
          <w:vertAlign w:val="superscript"/>
        </w:rPr>
        <w:t>дата</w:t>
      </w:r>
      <w:r w:rsidR="00BE764D">
        <w:rPr>
          <w:vertAlign w:val="superscript"/>
        </w:rPr>
        <w:t>)</w:t>
      </w:r>
    </w:p>
    <w:p w14:paraId="0DE5F1B6" w14:textId="77777777" w:rsidR="009A724A" w:rsidRDefault="009A724A" w:rsidP="008D005B">
      <w:pPr>
        <w:pStyle w:val="4"/>
        <w:rPr>
          <w:sz w:val="20"/>
          <w:vertAlign w:val="superscript"/>
        </w:rPr>
      </w:pPr>
    </w:p>
    <w:p w14:paraId="49767A9B" w14:textId="77777777" w:rsidR="00BE764D" w:rsidRDefault="00BE764D" w:rsidP="00F61373">
      <w:pPr>
        <w:rPr>
          <w:b/>
        </w:rPr>
      </w:pPr>
    </w:p>
    <w:p w14:paraId="614A5B95" w14:textId="77777777" w:rsidR="00120D1E" w:rsidRDefault="00ED491A" w:rsidP="00F61373">
      <w:pPr>
        <w:rPr>
          <w:b/>
        </w:rPr>
      </w:pPr>
      <w:r>
        <w:rPr>
          <w:b/>
        </w:rPr>
        <w:t>8</w:t>
      </w:r>
      <w:r w:rsidR="00F61373" w:rsidRPr="00BE764D">
        <w:rPr>
          <w:b/>
        </w:rPr>
        <w:t xml:space="preserve">. Обязуюсь не разглашать сведения, составляющие </w:t>
      </w:r>
    </w:p>
    <w:p w14:paraId="7CA843B5" w14:textId="77777777" w:rsidR="00F61373" w:rsidRPr="00BE764D" w:rsidRDefault="00F61373" w:rsidP="00F61373">
      <w:pPr>
        <w:rPr>
          <w:b/>
        </w:rPr>
      </w:pPr>
      <w:r w:rsidRPr="00BE764D">
        <w:rPr>
          <w:b/>
        </w:rPr>
        <w:t xml:space="preserve">коммерческую тайну АО «БСК» и </w:t>
      </w:r>
      <w:proofErr w:type="spellStart"/>
      <w:r w:rsidRPr="00BE764D">
        <w:rPr>
          <w:b/>
        </w:rPr>
        <w:t>ПДн</w:t>
      </w:r>
      <w:proofErr w:type="spellEnd"/>
      <w:r w:rsidR="00120D1E">
        <w:rPr>
          <w:b/>
        </w:rPr>
        <w:t xml:space="preserve">             </w:t>
      </w:r>
      <w:r w:rsidR="00BE764D">
        <w:rPr>
          <w:b/>
        </w:rPr>
        <w:t>____</w:t>
      </w:r>
      <w:r w:rsidR="00120D1E">
        <w:rPr>
          <w:b/>
        </w:rPr>
        <w:t>____________</w:t>
      </w:r>
      <w:proofErr w:type="gramStart"/>
      <w:r w:rsidR="00BE764D">
        <w:rPr>
          <w:b/>
        </w:rPr>
        <w:t xml:space="preserve">_  </w:t>
      </w:r>
      <w:r w:rsidR="00120D1E">
        <w:rPr>
          <w:b/>
        </w:rPr>
        <w:t>_</w:t>
      </w:r>
      <w:proofErr w:type="gramEnd"/>
      <w:r w:rsidR="00120D1E">
        <w:rPr>
          <w:b/>
        </w:rPr>
        <w:t>___________</w:t>
      </w:r>
      <w:r w:rsidRPr="00BE764D">
        <w:rPr>
          <w:b/>
        </w:rPr>
        <w:t>____20____</w:t>
      </w:r>
      <w:r w:rsidR="00120D1E">
        <w:rPr>
          <w:b/>
        </w:rPr>
        <w:t>__</w:t>
      </w:r>
      <w:r w:rsidRPr="00BE764D">
        <w:rPr>
          <w:b/>
        </w:rPr>
        <w:t>г.</w:t>
      </w:r>
    </w:p>
    <w:p w14:paraId="5E3A7C20" w14:textId="77777777" w:rsidR="00F61373" w:rsidRDefault="00F61373" w:rsidP="00F61373">
      <w:pPr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</w:t>
      </w:r>
      <w:r w:rsidR="00120D1E">
        <w:rPr>
          <w:vertAlign w:val="superscript"/>
        </w:rPr>
        <w:t xml:space="preserve">                           </w:t>
      </w:r>
      <w:r w:rsidR="00BE764D">
        <w:rPr>
          <w:vertAlign w:val="superscript"/>
        </w:rPr>
        <w:t xml:space="preserve"> </w:t>
      </w:r>
      <w:r w:rsidR="00120D1E">
        <w:rPr>
          <w:vertAlign w:val="superscript"/>
        </w:rPr>
        <w:t xml:space="preserve">                 </w:t>
      </w:r>
      <w:r>
        <w:rPr>
          <w:vertAlign w:val="superscript"/>
        </w:rPr>
        <w:t xml:space="preserve"> </w:t>
      </w:r>
      <w:proofErr w:type="gramStart"/>
      <w:r w:rsidR="00BE764D">
        <w:rPr>
          <w:vertAlign w:val="superscript"/>
        </w:rPr>
        <w:t>(</w:t>
      </w:r>
      <w:r>
        <w:rPr>
          <w:vertAlign w:val="superscript"/>
        </w:rPr>
        <w:t xml:space="preserve"> подпись</w:t>
      </w:r>
      <w:proofErr w:type="gramEnd"/>
      <w:r w:rsidR="00BE764D">
        <w:rPr>
          <w:vertAlign w:val="superscript"/>
        </w:rPr>
        <w:t>)</w:t>
      </w:r>
      <w:r>
        <w:rPr>
          <w:vertAlign w:val="superscript"/>
        </w:rPr>
        <w:t xml:space="preserve">            </w:t>
      </w:r>
      <w:r w:rsidR="00120D1E">
        <w:rPr>
          <w:vertAlign w:val="superscript"/>
        </w:rPr>
        <w:t xml:space="preserve">                               </w:t>
      </w:r>
      <w:r w:rsidR="00BE764D">
        <w:rPr>
          <w:vertAlign w:val="superscript"/>
        </w:rPr>
        <w:t xml:space="preserve"> (</w:t>
      </w:r>
      <w:r>
        <w:rPr>
          <w:vertAlign w:val="superscript"/>
        </w:rPr>
        <w:t>дата</w:t>
      </w:r>
      <w:r w:rsidR="00BE764D">
        <w:rPr>
          <w:vertAlign w:val="superscript"/>
        </w:rPr>
        <w:t>)</w:t>
      </w:r>
    </w:p>
    <w:p w14:paraId="04B8BDC2" w14:textId="77777777" w:rsidR="00F61373" w:rsidRPr="00F61373" w:rsidRDefault="00F61373" w:rsidP="00F61373"/>
    <w:p w14:paraId="3E545EB1" w14:textId="77777777" w:rsidR="00BE764D" w:rsidRDefault="00BE764D" w:rsidP="008D005B">
      <w:pPr>
        <w:pStyle w:val="4"/>
        <w:rPr>
          <w:sz w:val="20"/>
        </w:rPr>
      </w:pPr>
    </w:p>
    <w:p w14:paraId="45C19460" w14:textId="77777777" w:rsidR="008B4723" w:rsidRDefault="00C91A15" w:rsidP="008D005B">
      <w:pPr>
        <w:pStyle w:val="4"/>
        <w:rPr>
          <w:sz w:val="20"/>
        </w:rPr>
      </w:pPr>
      <w:r>
        <w:rPr>
          <w:sz w:val="20"/>
        </w:rPr>
        <w:t>1</w:t>
      </w:r>
      <w:r w:rsidR="00BE764D">
        <w:rPr>
          <w:sz w:val="20"/>
        </w:rPr>
        <w:t>0</w:t>
      </w:r>
      <w:r w:rsidR="001C3F8B" w:rsidRPr="008D005B">
        <w:rPr>
          <w:sz w:val="20"/>
        </w:rPr>
        <w:t xml:space="preserve">. </w:t>
      </w:r>
      <w:r w:rsidR="002D7F9F">
        <w:rPr>
          <w:sz w:val="20"/>
        </w:rPr>
        <w:t>В соответствии с</w:t>
      </w:r>
      <w:r w:rsidR="00C6369D">
        <w:rPr>
          <w:sz w:val="20"/>
        </w:rPr>
        <w:t>о</w:t>
      </w:r>
      <w:r w:rsidR="002D7F9F">
        <w:rPr>
          <w:sz w:val="20"/>
        </w:rPr>
        <w:t xml:space="preserve"> </w:t>
      </w:r>
      <w:proofErr w:type="gramStart"/>
      <w:r w:rsidR="00C6369D">
        <w:rPr>
          <w:sz w:val="20"/>
        </w:rPr>
        <w:t xml:space="preserve">стандартом </w:t>
      </w:r>
      <w:r w:rsidR="002D7F9F">
        <w:rPr>
          <w:sz w:val="20"/>
        </w:rPr>
        <w:t xml:space="preserve"> </w:t>
      </w:r>
      <w:r w:rsidR="00BE764D">
        <w:rPr>
          <w:sz w:val="20"/>
        </w:rPr>
        <w:t>организации</w:t>
      </w:r>
      <w:proofErr w:type="gramEnd"/>
      <w:r w:rsidR="00BE764D">
        <w:rPr>
          <w:sz w:val="20"/>
        </w:rPr>
        <w:t xml:space="preserve"> СТО 013</w:t>
      </w:r>
      <w:r w:rsidR="002D7F9F">
        <w:rPr>
          <w:sz w:val="20"/>
        </w:rPr>
        <w:t xml:space="preserve"> </w:t>
      </w:r>
      <w:r w:rsidR="002D7F9F" w:rsidRPr="00E64CA3">
        <w:rPr>
          <w:sz w:val="20"/>
        </w:rPr>
        <w:t>н</w:t>
      </w:r>
      <w:r w:rsidR="001C3F8B" w:rsidRPr="00E64CA3">
        <w:rPr>
          <w:sz w:val="20"/>
        </w:rPr>
        <w:t xml:space="preserve">аправляется </w:t>
      </w:r>
      <w:r w:rsidR="001C3F8B" w:rsidRPr="008D005B">
        <w:rPr>
          <w:sz w:val="20"/>
        </w:rPr>
        <w:t xml:space="preserve">для согласования прохождения практики в </w:t>
      </w:r>
    </w:p>
    <w:p w14:paraId="2E660C2E" w14:textId="77777777" w:rsidR="008B4723" w:rsidRDefault="008B4723" w:rsidP="008D005B">
      <w:pPr>
        <w:pStyle w:val="4"/>
        <w:rPr>
          <w:sz w:val="20"/>
        </w:rPr>
      </w:pPr>
    </w:p>
    <w:p w14:paraId="1BEE0A5E" w14:textId="77777777" w:rsidR="002D7F9F" w:rsidRDefault="00120D1E" w:rsidP="008D005B">
      <w:pPr>
        <w:pStyle w:val="4"/>
        <w:rPr>
          <w:sz w:val="20"/>
        </w:rPr>
      </w:pPr>
      <w:r>
        <w:rPr>
          <w:sz w:val="20"/>
        </w:rPr>
        <w:t>подразделение</w:t>
      </w:r>
      <w:r w:rsidR="008D005B" w:rsidRPr="008D005B">
        <w:rPr>
          <w:sz w:val="20"/>
        </w:rPr>
        <w:t xml:space="preserve"> _________</w:t>
      </w:r>
      <w:r w:rsidR="008D005B">
        <w:rPr>
          <w:sz w:val="20"/>
        </w:rPr>
        <w:t>__</w:t>
      </w:r>
      <w:r w:rsidR="008D005B" w:rsidRPr="008D005B">
        <w:rPr>
          <w:sz w:val="20"/>
        </w:rPr>
        <w:t>___</w:t>
      </w:r>
      <w:r w:rsidR="00BE764D">
        <w:rPr>
          <w:sz w:val="20"/>
        </w:rPr>
        <w:t>__ сроком с «___» ______ 20___г. по «___» _______ 20_</w:t>
      </w:r>
      <w:r w:rsidR="008D005B" w:rsidRPr="008D005B">
        <w:rPr>
          <w:sz w:val="20"/>
        </w:rPr>
        <w:t xml:space="preserve">__г. </w:t>
      </w:r>
      <w:r w:rsidR="00EB5031">
        <w:rPr>
          <w:sz w:val="20"/>
        </w:rPr>
        <w:t xml:space="preserve">                     </w:t>
      </w:r>
    </w:p>
    <w:p w14:paraId="161080D5" w14:textId="77777777" w:rsidR="00BE764D" w:rsidRDefault="002D7F9F" w:rsidP="008D005B">
      <w:pPr>
        <w:pStyle w:val="4"/>
        <w:rPr>
          <w:sz w:val="20"/>
        </w:rPr>
      </w:pPr>
      <w:r>
        <w:rPr>
          <w:sz w:val="20"/>
        </w:rPr>
        <w:t xml:space="preserve">               </w:t>
      </w:r>
      <w:r w:rsidR="00C65C2B">
        <w:rPr>
          <w:sz w:val="20"/>
        </w:rPr>
        <w:t xml:space="preserve">      </w:t>
      </w:r>
      <w:r>
        <w:rPr>
          <w:sz w:val="20"/>
        </w:rPr>
        <w:t xml:space="preserve">               </w:t>
      </w:r>
      <w:r w:rsidR="002D0282">
        <w:rPr>
          <w:sz w:val="20"/>
        </w:rPr>
        <w:t xml:space="preserve">       </w:t>
      </w:r>
    </w:p>
    <w:p w14:paraId="122B2633" w14:textId="77777777" w:rsidR="008D005B" w:rsidRPr="008D005B" w:rsidRDefault="00BE764D" w:rsidP="008D005B">
      <w:pPr>
        <w:pStyle w:val="4"/>
        <w:rPr>
          <w:sz w:val="20"/>
        </w:rPr>
      </w:pPr>
      <w:r>
        <w:rPr>
          <w:sz w:val="20"/>
        </w:rPr>
        <w:t xml:space="preserve">             </w:t>
      </w:r>
      <w:r w:rsidR="009E6938">
        <w:rPr>
          <w:sz w:val="20"/>
        </w:rPr>
        <w:t xml:space="preserve">      </w:t>
      </w:r>
      <w:r w:rsidR="00AC45A7">
        <w:rPr>
          <w:sz w:val="20"/>
        </w:rPr>
        <w:t xml:space="preserve">                С</w:t>
      </w:r>
      <w:r w:rsidR="005D4F54">
        <w:rPr>
          <w:sz w:val="20"/>
        </w:rPr>
        <w:t>пециалист</w:t>
      </w:r>
      <w:r w:rsidR="009E6938">
        <w:rPr>
          <w:sz w:val="20"/>
        </w:rPr>
        <w:t xml:space="preserve"> </w:t>
      </w:r>
      <w:proofErr w:type="spellStart"/>
      <w:proofErr w:type="gramStart"/>
      <w:r w:rsidR="00AC45A7">
        <w:rPr>
          <w:sz w:val="20"/>
        </w:rPr>
        <w:t>ОПАОиРП</w:t>
      </w:r>
      <w:proofErr w:type="spellEnd"/>
      <w:r>
        <w:rPr>
          <w:sz w:val="20"/>
        </w:rPr>
        <w:t xml:space="preserve"> </w:t>
      </w:r>
      <w:r w:rsidR="009B157A">
        <w:rPr>
          <w:sz w:val="20"/>
        </w:rPr>
        <w:t xml:space="preserve"> </w:t>
      </w:r>
      <w:r>
        <w:rPr>
          <w:sz w:val="20"/>
        </w:rPr>
        <w:t>_</w:t>
      </w:r>
      <w:proofErr w:type="gramEnd"/>
      <w:r>
        <w:rPr>
          <w:sz w:val="20"/>
        </w:rPr>
        <w:t>_________</w:t>
      </w:r>
      <w:r w:rsidR="00C65C2B">
        <w:rPr>
          <w:sz w:val="20"/>
        </w:rPr>
        <w:t xml:space="preserve">      </w:t>
      </w:r>
      <w:proofErr w:type="spellStart"/>
      <w:r w:rsidR="005E19B7" w:rsidRPr="006712A1">
        <w:rPr>
          <w:sz w:val="20"/>
          <w:u w:val="single"/>
        </w:rPr>
        <w:t>Юлгутлина</w:t>
      </w:r>
      <w:proofErr w:type="spellEnd"/>
      <w:r w:rsidR="005E19B7" w:rsidRPr="006712A1">
        <w:rPr>
          <w:sz w:val="20"/>
          <w:u w:val="single"/>
        </w:rPr>
        <w:t xml:space="preserve"> Д.А.</w:t>
      </w:r>
      <w:r w:rsidR="00C65C2B">
        <w:rPr>
          <w:sz w:val="20"/>
        </w:rPr>
        <w:t xml:space="preserve">                     </w:t>
      </w:r>
      <w:r w:rsidR="006077A0" w:rsidRPr="006077A0">
        <w:rPr>
          <w:sz w:val="20"/>
          <w:u w:val="single"/>
        </w:rPr>
        <w:t>29-</w:t>
      </w:r>
      <w:r w:rsidR="006712A1" w:rsidRPr="006712A1">
        <w:rPr>
          <w:sz w:val="20"/>
          <w:u w:val="single"/>
        </w:rPr>
        <w:t>76-80</w:t>
      </w:r>
    </w:p>
    <w:p w14:paraId="1C653C8F" w14:textId="77777777" w:rsidR="008D005B" w:rsidRPr="008D005B" w:rsidRDefault="003667ED" w:rsidP="001C3F8B">
      <w:pPr>
        <w:pStyle w:val="4"/>
        <w:rPr>
          <w:sz w:val="12"/>
          <w:szCs w:val="12"/>
        </w:rPr>
      </w:pPr>
      <w:r>
        <w:rPr>
          <w:sz w:val="12"/>
          <w:szCs w:val="12"/>
        </w:rPr>
        <w:t xml:space="preserve">       </w:t>
      </w:r>
      <w:r w:rsidR="008D005B">
        <w:rPr>
          <w:sz w:val="12"/>
          <w:szCs w:val="12"/>
        </w:rPr>
        <w:t xml:space="preserve">                                                                         </w:t>
      </w:r>
      <w:r w:rsidR="00BE764D">
        <w:rPr>
          <w:sz w:val="12"/>
          <w:szCs w:val="12"/>
        </w:rPr>
        <w:t xml:space="preserve">                                                 </w:t>
      </w:r>
      <w:r w:rsidR="008D005B">
        <w:rPr>
          <w:sz w:val="12"/>
          <w:szCs w:val="12"/>
        </w:rPr>
        <w:t xml:space="preserve">   </w:t>
      </w:r>
      <w:r w:rsidR="00BE764D">
        <w:rPr>
          <w:sz w:val="12"/>
          <w:szCs w:val="12"/>
        </w:rPr>
        <w:t xml:space="preserve"> (</w:t>
      </w:r>
      <w:proofErr w:type="gramStart"/>
      <w:r w:rsidR="00BE764D">
        <w:rPr>
          <w:sz w:val="12"/>
          <w:szCs w:val="12"/>
        </w:rPr>
        <w:t xml:space="preserve">подпись)   </w:t>
      </w:r>
      <w:proofErr w:type="gramEnd"/>
      <w:r w:rsidR="00BE764D">
        <w:rPr>
          <w:sz w:val="12"/>
          <w:szCs w:val="12"/>
        </w:rPr>
        <w:t xml:space="preserve">                </w:t>
      </w:r>
      <w:r w:rsidR="00A609C0">
        <w:rPr>
          <w:sz w:val="12"/>
          <w:szCs w:val="12"/>
        </w:rPr>
        <w:t xml:space="preserve">       </w:t>
      </w:r>
      <w:r w:rsidR="00C65C2B">
        <w:rPr>
          <w:sz w:val="12"/>
          <w:szCs w:val="12"/>
        </w:rPr>
        <w:t xml:space="preserve"> </w:t>
      </w:r>
      <w:r w:rsidR="008D005B">
        <w:rPr>
          <w:sz w:val="12"/>
          <w:szCs w:val="12"/>
        </w:rPr>
        <w:t xml:space="preserve"> (Фамилия И.О.)</w:t>
      </w:r>
      <w:r w:rsidR="004F1C82">
        <w:rPr>
          <w:sz w:val="12"/>
          <w:szCs w:val="12"/>
        </w:rPr>
        <w:t xml:space="preserve">                               </w:t>
      </w:r>
      <w:r w:rsidR="00C65C2B">
        <w:rPr>
          <w:sz w:val="12"/>
          <w:szCs w:val="12"/>
        </w:rPr>
        <w:t xml:space="preserve">           </w:t>
      </w:r>
      <w:r w:rsidR="004F1C82">
        <w:rPr>
          <w:sz w:val="12"/>
          <w:szCs w:val="12"/>
        </w:rPr>
        <w:t xml:space="preserve">   (контактный телефон)</w:t>
      </w:r>
    </w:p>
    <w:p w14:paraId="72D0FF1B" w14:textId="77777777" w:rsidR="00BE764D" w:rsidRDefault="00BE764D" w:rsidP="001C3F8B">
      <w:pPr>
        <w:pStyle w:val="4"/>
        <w:rPr>
          <w:sz w:val="20"/>
        </w:rPr>
      </w:pPr>
    </w:p>
    <w:p w14:paraId="56D7A1BF" w14:textId="77777777" w:rsidR="00BE764D" w:rsidRDefault="00BE764D" w:rsidP="001C3F8B">
      <w:pPr>
        <w:pStyle w:val="4"/>
        <w:rPr>
          <w:sz w:val="20"/>
        </w:rPr>
      </w:pPr>
    </w:p>
    <w:p w14:paraId="29650ECE" w14:textId="77777777" w:rsidR="001C3F8B" w:rsidRPr="008D005B" w:rsidRDefault="00BE764D" w:rsidP="001C3F8B">
      <w:pPr>
        <w:pStyle w:val="4"/>
        <w:rPr>
          <w:sz w:val="20"/>
        </w:rPr>
      </w:pPr>
      <w:r>
        <w:rPr>
          <w:sz w:val="20"/>
        </w:rPr>
        <w:t>11</w:t>
      </w:r>
      <w:r w:rsidR="008D005B" w:rsidRPr="008D005B">
        <w:rPr>
          <w:sz w:val="20"/>
        </w:rPr>
        <w:t xml:space="preserve">. </w:t>
      </w:r>
      <w:r w:rsidR="001C3F8B" w:rsidRPr="008D005B">
        <w:rPr>
          <w:sz w:val="20"/>
        </w:rPr>
        <w:t>Отметка службы безопасности:</w:t>
      </w:r>
    </w:p>
    <w:p w14:paraId="24F5B653" w14:textId="77777777" w:rsidR="008D005B" w:rsidRDefault="008D005B" w:rsidP="001C3F8B">
      <w:pPr>
        <w:pStyle w:val="4"/>
        <w:rPr>
          <w:sz w:val="20"/>
        </w:rPr>
      </w:pPr>
      <w:r>
        <w:rPr>
          <w:sz w:val="20"/>
        </w:rPr>
        <w:t>Прохождение практики разрешается / не разрешается (ненужное зачеркнуть)</w:t>
      </w:r>
    </w:p>
    <w:p w14:paraId="01605E8E" w14:textId="77777777" w:rsidR="008B4723" w:rsidRDefault="008B4723" w:rsidP="008D005B">
      <w:pPr>
        <w:pStyle w:val="4"/>
        <w:rPr>
          <w:sz w:val="20"/>
        </w:rPr>
      </w:pPr>
    </w:p>
    <w:p w14:paraId="69181D3D" w14:textId="77777777" w:rsidR="008D005B" w:rsidRPr="008D005B" w:rsidRDefault="008D005B" w:rsidP="008D005B">
      <w:pPr>
        <w:pStyle w:val="4"/>
        <w:rPr>
          <w:sz w:val="20"/>
        </w:rPr>
      </w:pPr>
      <w:r>
        <w:rPr>
          <w:sz w:val="20"/>
        </w:rPr>
        <w:t>Уполномоченный представитель СБ</w:t>
      </w:r>
      <w:r w:rsidRPr="008D005B">
        <w:rPr>
          <w:sz w:val="20"/>
        </w:rPr>
        <w:t xml:space="preserve"> ________________ _____________________ </w:t>
      </w:r>
    </w:p>
    <w:p w14:paraId="5D269B14" w14:textId="77777777" w:rsidR="008D005B" w:rsidRPr="008D005B" w:rsidRDefault="008D005B" w:rsidP="008D005B">
      <w:pPr>
        <w:pStyle w:val="4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(</w:t>
      </w:r>
      <w:proofErr w:type="gramStart"/>
      <w:r>
        <w:rPr>
          <w:sz w:val="12"/>
          <w:szCs w:val="12"/>
        </w:rPr>
        <w:t xml:space="preserve">подпись)   </w:t>
      </w:r>
      <w:proofErr w:type="gramEnd"/>
      <w:r>
        <w:rPr>
          <w:sz w:val="12"/>
          <w:szCs w:val="12"/>
        </w:rPr>
        <w:t xml:space="preserve">                                      (Фамилия И.О.)</w:t>
      </w:r>
    </w:p>
    <w:p w14:paraId="2D18457A" w14:textId="77777777" w:rsidR="00BE764D" w:rsidRDefault="00BE764D" w:rsidP="001C3F8B">
      <w:pPr>
        <w:pStyle w:val="4"/>
        <w:rPr>
          <w:sz w:val="20"/>
        </w:rPr>
      </w:pPr>
    </w:p>
    <w:p w14:paraId="172E32CA" w14:textId="77777777" w:rsidR="00BE764D" w:rsidRDefault="00BE764D" w:rsidP="001C3F8B">
      <w:pPr>
        <w:pStyle w:val="4"/>
        <w:rPr>
          <w:sz w:val="20"/>
        </w:rPr>
      </w:pPr>
    </w:p>
    <w:p w14:paraId="625F1E36" w14:textId="77777777" w:rsidR="00CF12F8" w:rsidRDefault="00C91A15" w:rsidP="001C3F8B">
      <w:pPr>
        <w:pStyle w:val="4"/>
        <w:rPr>
          <w:sz w:val="20"/>
        </w:rPr>
      </w:pPr>
      <w:r>
        <w:rPr>
          <w:sz w:val="20"/>
        </w:rPr>
        <w:t>1</w:t>
      </w:r>
      <w:r w:rsidR="00BE764D">
        <w:rPr>
          <w:sz w:val="20"/>
        </w:rPr>
        <w:t>2</w:t>
      </w:r>
      <w:r w:rsidR="001C3F8B" w:rsidRPr="008D005B">
        <w:rPr>
          <w:sz w:val="20"/>
        </w:rPr>
        <w:t xml:space="preserve">. </w:t>
      </w:r>
      <w:r w:rsidR="00CF12F8">
        <w:rPr>
          <w:sz w:val="20"/>
        </w:rPr>
        <w:t>Отметка руководителя подразделения, в которое направляется практикант:</w:t>
      </w:r>
    </w:p>
    <w:p w14:paraId="7616EB9C" w14:textId="77777777" w:rsidR="00BD5C7A" w:rsidRDefault="00BD5C7A" w:rsidP="00BD5C7A">
      <w:r>
        <w:t>В предоставлении места практики данному студенту: не возражаю / возражаю (ненужное зачеркнуть)</w:t>
      </w:r>
    </w:p>
    <w:p w14:paraId="6859B263" w14:textId="77777777" w:rsidR="008B4723" w:rsidRDefault="008B4723" w:rsidP="00BD5C7A">
      <w:pPr>
        <w:pStyle w:val="4"/>
        <w:rPr>
          <w:sz w:val="20"/>
        </w:rPr>
      </w:pPr>
    </w:p>
    <w:p w14:paraId="541D5D66" w14:textId="77777777" w:rsidR="00BD5C7A" w:rsidRDefault="00BD5C7A" w:rsidP="00BD5C7A">
      <w:pPr>
        <w:pStyle w:val="4"/>
        <w:rPr>
          <w:sz w:val="20"/>
        </w:rPr>
      </w:pPr>
      <w:r>
        <w:rPr>
          <w:sz w:val="20"/>
        </w:rPr>
        <w:t>Руководителем практики от предприятия предлагаю назначить ________________________ __________________</w:t>
      </w:r>
    </w:p>
    <w:p w14:paraId="0594FF4E" w14:textId="77777777" w:rsidR="00BD5C7A" w:rsidRDefault="00BD5C7A" w:rsidP="00BD5C7A">
      <w:pPr>
        <w:pStyle w:val="4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(Фамилия И.О.)                                                 (должность)</w:t>
      </w:r>
    </w:p>
    <w:p w14:paraId="4013005E" w14:textId="77777777" w:rsidR="008B4723" w:rsidRDefault="008B4723" w:rsidP="00BD5C7A">
      <w:pPr>
        <w:pStyle w:val="4"/>
        <w:rPr>
          <w:sz w:val="20"/>
        </w:rPr>
      </w:pPr>
    </w:p>
    <w:p w14:paraId="3401F65B" w14:textId="77777777" w:rsidR="00BD5C7A" w:rsidRPr="008D005B" w:rsidRDefault="00BD5C7A" w:rsidP="00BD5C7A">
      <w:pPr>
        <w:pStyle w:val="4"/>
        <w:rPr>
          <w:sz w:val="20"/>
        </w:rPr>
      </w:pPr>
      <w:r w:rsidRPr="00BD5C7A">
        <w:rPr>
          <w:sz w:val="20"/>
        </w:rPr>
        <w:t>Руководитель подразделения</w:t>
      </w:r>
      <w:r w:rsidR="00EB5031">
        <w:rPr>
          <w:sz w:val="20"/>
        </w:rPr>
        <w:t xml:space="preserve"> __________ </w:t>
      </w:r>
      <w:r w:rsidRPr="00BD5C7A">
        <w:rPr>
          <w:sz w:val="20"/>
        </w:rPr>
        <w:t>(или уполномоченное им лицо)</w:t>
      </w:r>
      <w:r>
        <w:t xml:space="preserve"> </w:t>
      </w:r>
      <w:r w:rsidRPr="008D005B">
        <w:rPr>
          <w:sz w:val="20"/>
        </w:rPr>
        <w:t xml:space="preserve">________________ _____________________ </w:t>
      </w:r>
    </w:p>
    <w:p w14:paraId="4A54E397" w14:textId="77777777" w:rsidR="00BD5C7A" w:rsidRDefault="00BD5C7A" w:rsidP="00BD5C7A">
      <w:pPr>
        <w:pStyle w:val="4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</w:t>
      </w:r>
      <w:r w:rsidR="00EB5031">
        <w:rPr>
          <w:sz w:val="12"/>
          <w:szCs w:val="12"/>
        </w:rPr>
        <w:t xml:space="preserve">                        </w:t>
      </w:r>
      <w:r>
        <w:rPr>
          <w:sz w:val="12"/>
          <w:szCs w:val="12"/>
        </w:rPr>
        <w:t xml:space="preserve">                                                                                     (</w:t>
      </w:r>
      <w:proofErr w:type="gramStart"/>
      <w:r>
        <w:rPr>
          <w:sz w:val="12"/>
          <w:szCs w:val="12"/>
        </w:rPr>
        <w:t xml:space="preserve">подпись)   </w:t>
      </w:r>
      <w:proofErr w:type="gramEnd"/>
      <w:r>
        <w:rPr>
          <w:sz w:val="12"/>
          <w:szCs w:val="12"/>
        </w:rPr>
        <w:t xml:space="preserve">                                      (Фамилия И.О.)</w:t>
      </w:r>
    </w:p>
    <w:sectPr w:rsidR="00BD5C7A" w:rsidSect="002875A1">
      <w:pgSz w:w="11906" w:h="16838" w:code="9"/>
      <w:pgMar w:top="567" w:right="567" w:bottom="568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23A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66477239"/>
    <w:multiLevelType w:val="multilevel"/>
    <w:tmpl w:val="ADE242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6FD059E6"/>
    <w:multiLevelType w:val="hybridMultilevel"/>
    <w:tmpl w:val="0DAA7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E7D"/>
    <w:rsid w:val="00017A18"/>
    <w:rsid w:val="00017A50"/>
    <w:rsid w:val="000259B8"/>
    <w:rsid w:val="00067D64"/>
    <w:rsid w:val="00075CAA"/>
    <w:rsid w:val="000D7514"/>
    <w:rsid w:val="000E294B"/>
    <w:rsid w:val="00120D1E"/>
    <w:rsid w:val="00134E7D"/>
    <w:rsid w:val="00162E31"/>
    <w:rsid w:val="00180AE6"/>
    <w:rsid w:val="001917B8"/>
    <w:rsid w:val="001A2F3E"/>
    <w:rsid w:val="001C3F8B"/>
    <w:rsid w:val="001D77A9"/>
    <w:rsid w:val="00243176"/>
    <w:rsid w:val="00277D48"/>
    <w:rsid w:val="002875A1"/>
    <w:rsid w:val="002B3ED2"/>
    <w:rsid w:val="002B7F5F"/>
    <w:rsid w:val="002D0282"/>
    <w:rsid w:val="002D67BE"/>
    <w:rsid w:val="002D7F9F"/>
    <w:rsid w:val="002F4DD3"/>
    <w:rsid w:val="002F6836"/>
    <w:rsid w:val="00306AA0"/>
    <w:rsid w:val="00307F96"/>
    <w:rsid w:val="00337C30"/>
    <w:rsid w:val="00353659"/>
    <w:rsid w:val="00363896"/>
    <w:rsid w:val="003667ED"/>
    <w:rsid w:val="0038264A"/>
    <w:rsid w:val="00393B13"/>
    <w:rsid w:val="00404E3A"/>
    <w:rsid w:val="00426610"/>
    <w:rsid w:val="00476D1B"/>
    <w:rsid w:val="00484132"/>
    <w:rsid w:val="004D0C14"/>
    <w:rsid w:val="004D4C94"/>
    <w:rsid w:val="004F1C82"/>
    <w:rsid w:val="004F6AD5"/>
    <w:rsid w:val="005014EF"/>
    <w:rsid w:val="00522F0A"/>
    <w:rsid w:val="00524A79"/>
    <w:rsid w:val="00553030"/>
    <w:rsid w:val="00565C52"/>
    <w:rsid w:val="0058481D"/>
    <w:rsid w:val="005A13F2"/>
    <w:rsid w:val="005D4F54"/>
    <w:rsid w:val="005E19B7"/>
    <w:rsid w:val="005E4EF5"/>
    <w:rsid w:val="005E5B97"/>
    <w:rsid w:val="005F4AE7"/>
    <w:rsid w:val="006077A0"/>
    <w:rsid w:val="00620571"/>
    <w:rsid w:val="006230ED"/>
    <w:rsid w:val="006361AF"/>
    <w:rsid w:val="00654B40"/>
    <w:rsid w:val="006654B4"/>
    <w:rsid w:val="006712A1"/>
    <w:rsid w:val="006719FD"/>
    <w:rsid w:val="006B4E4F"/>
    <w:rsid w:val="006F1A2A"/>
    <w:rsid w:val="00720263"/>
    <w:rsid w:val="0073485F"/>
    <w:rsid w:val="00741340"/>
    <w:rsid w:val="00762C1B"/>
    <w:rsid w:val="00776788"/>
    <w:rsid w:val="007C7394"/>
    <w:rsid w:val="007E7B76"/>
    <w:rsid w:val="007F429D"/>
    <w:rsid w:val="007F512F"/>
    <w:rsid w:val="00803EDA"/>
    <w:rsid w:val="00816628"/>
    <w:rsid w:val="00827459"/>
    <w:rsid w:val="00875F8F"/>
    <w:rsid w:val="008A160A"/>
    <w:rsid w:val="008B4723"/>
    <w:rsid w:val="008D005B"/>
    <w:rsid w:val="008F3C59"/>
    <w:rsid w:val="00924E9B"/>
    <w:rsid w:val="0098680B"/>
    <w:rsid w:val="009A724A"/>
    <w:rsid w:val="009B157A"/>
    <w:rsid w:val="009B416B"/>
    <w:rsid w:val="009D154C"/>
    <w:rsid w:val="009D34ED"/>
    <w:rsid w:val="009D3C79"/>
    <w:rsid w:val="009D7332"/>
    <w:rsid w:val="009E6938"/>
    <w:rsid w:val="009F3B93"/>
    <w:rsid w:val="00A27222"/>
    <w:rsid w:val="00A3553C"/>
    <w:rsid w:val="00A609C0"/>
    <w:rsid w:val="00A716CB"/>
    <w:rsid w:val="00AA539B"/>
    <w:rsid w:val="00AC45A7"/>
    <w:rsid w:val="00AD262D"/>
    <w:rsid w:val="00AE0C86"/>
    <w:rsid w:val="00AE18B8"/>
    <w:rsid w:val="00AE7E12"/>
    <w:rsid w:val="00B31350"/>
    <w:rsid w:val="00B504DD"/>
    <w:rsid w:val="00B70884"/>
    <w:rsid w:val="00B74F2F"/>
    <w:rsid w:val="00B83585"/>
    <w:rsid w:val="00B91484"/>
    <w:rsid w:val="00BB3284"/>
    <w:rsid w:val="00BD1E49"/>
    <w:rsid w:val="00BD5C7A"/>
    <w:rsid w:val="00BD6EEA"/>
    <w:rsid w:val="00BE764D"/>
    <w:rsid w:val="00C10FB8"/>
    <w:rsid w:val="00C6369D"/>
    <w:rsid w:val="00C65C2B"/>
    <w:rsid w:val="00C91297"/>
    <w:rsid w:val="00C91A15"/>
    <w:rsid w:val="00CE37D0"/>
    <w:rsid w:val="00CE6543"/>
    <w:rsid w:val="00CE6E43"/>
    <w:rsid w:val="00CF12F8"/>
    <w:rsid w:val="00CF150A"/>
    <w:rsid w:val="00CF422F"/>
    <w:rsid w:val="00D02611"/>
    <w:rsid w:val="00D06506"/>
    <w:rsid w:val="00D07C6A"/>
    <w:rsid w:val="00D2083E"/>
    <w:rsid w:val="00D9198B"/>
    <w:rsid w:val="00DB3BC7"/>
    <w:rsid w:val="00E00E01"/>
    <w:rsid w:val="00E0647B"/>
    <w:rsid w:val="00E64CA3"/>
    <w:rsid w:val="00E6516E"/>
    <w:rsid w:val="00E70473"/>
    <w:rsid w:val="00E804EF"/>
    <w:rsid w:val="00EB5031"/>
    <w:rsid w:val="00ED491A"/>
    <w:rsid w:val="00EE4651"/>
    <w:rsid w:val="00EF7A7B"/>
    <w:rsid w:val="00F30111"/>
    <w:rsid w:val="00F3610D"/>
    <w:rsid w:val="00F61373"/>
    <w:rsid w:val="00FB5324"/>
    <w:rsid w:val="00FC2DCA"/>
    <w:rsid w:val="00FE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F899D"/>
  <w15:chartTrackingRefBased/>
  <w15:docId w15:val="{D6ECB747-89FE-43D1-9A3C-AC5A3C0EE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left="-108" w:right="-145"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left="-108" w:right="-108"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4"/>
    </w:rPr>
  </w:style>
  <w:style w:type="paragraph" w:styleId="a4">
    <w:name w:val="Balloon Text"/>
    <w:basedOn w:val="a"/>
    <w:semiHidden/>
    <w:rsid w:val="005A13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9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4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749F7-002B-40C0-9BF2-D49BDE4FE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соискателя                                                    №________</vt:lpstr>
    </vt:vector>
  </TitlesOfParts>
  <Company>сода</Company>
  <LinksUpToDate>false</LinksUpToDate>
  <CharactersWithSpaces>3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eta_template</dc:title>
  <dc:subject/>
  <dc:creator>Цапулина</dc:creator>
  <cp:keywords/>
  <cp:lastModifiedBy>Вадим</cp:lastModifiedBy>
  <cp:revision>66</cp:revision>
  <cp:lastPrinted>2017-01-11T09:25:00Z</cp:lastPrinted>
  <dcterms:created xsi:type="dcterms:W3CDTF">2023-12-27T23:18:00Z</dcterms:created>
  <dcterms:modified xsi:type="dcterms:W3CDTF">2024-02-19T05:53:00Z</dcterms:modified>
</cp:coreProperties>
</file>